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4C1F2C">
        <w:rPr>
          <w:rFonts w:ascii="Times New Roman" w:hAnsi="Times New Roman" w:cs="Times New Roman"/>
          <w:sz w:val="28"/>
          <w:szCs w:val="28"/>
        </w:rPr>
        <w:t>21.1</w:t>
      </w:r>
      <w:r w:rsidR="003E7F9F">
        <w:rPr>
          <w:rFonts w:ascii="Times New Roman" w:hAnsi="Times New Roman" w:cs="Times New Roman"/>
          <w:sz w:val="28"/>
          <w:szCs w:val="28"/>
        </w:rPr>
        <w:t>2</w:t>
      </w:r>
      <w:r w:rsidR="004076E8">
        <w:rPr>
          <w:rFonts w:ascii="Times New Roman" w:hAnsi="Times New Roman" w:cs="Times New Roman"/>
          <w:sz w:val="28"/>
          <w:szCs w:val="28"/>
        </w:rPr>
        <w:t>.201</w:t>
      </w:r>
      <w:r w:rsidR="004C1F2C">
        <w:rPr>
          <w:rFonts w:ascii="Times New Roman" w:hAnsi="Times New Roman" w:cs="Times New Roman"/>
          <w:sz w:val="28"/>
          <w:szCs w:val="28"/>
        </w:rPr>
        <w:t>6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4C1F2C">
        <w:rPr>
          <w:rFonts w:ascii="Times New Roman" w:hAnsi="Times New Roman" w:cs="Times New Roman"/>
          <w:sz w:val="28"/>
          <w:szCs w:val="28"/>
        </w:rPr>
        <w:t>604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FD00B4" w:rsidRPr="00020193" w:rsidRDefault="003E7F9F" w:rsidP="00FD0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го перечня </w:t>
      </w:r>
      <w:r w:rsidR="00020193" w:rsidRPr="00020193">
        <w:rPr>
          <w:rFonts w:ascii="Times New Roman" w:hAnsi="Times New Roman"/>
          <w:sz w:val="28"/>
          <w:szCs w:val="28"/>
        </w:rPr>
        <w:t>муниципальных услуг и работ, оказываемых и выполняем</w:t>
      </w:r>
      <w:r w:rsidR="007315EA">
        <w:rPr>
          <w:rFonts w:ascii="Times New Roman" w:hAnsi="Times New Roman"/>
          <w:sz w:val="28"/>
          <w:szCs w:val="28"/>
        </w:rPr>
        <w:t>ых муниципальным учреждением</w:t>
      </w:r>
      <w:r w:rsidR="004C1F2C">
        <w:rPr>
          <w:rFonts w:ascii="Times New Roman" w:hAnsi="Times New Roman"/>
          <w:sz w:val="28"/>
          <w:szCs w:val="28"/>
        </w:rPr>
        <w:t xml:space="preserve"> в сфере культуры и спорта, </w:t>
      </w:r>
      <w:r w:rsidR="007315EA">
        <w:rPr>
          <w:rFonts w:ascii="Times New Roman" w:hAnsi="Times New Roman"/>
          <w:sz w:val="28"/>
          <w:szCs w:val="28"/>
        </w:rPr>
        <w:t>расположенного</w:t>
      </w:r>
      <w:r w:rsidR="00020193" w:rsidRPr="00020193">
        <w:rPr>
          <w:rFonts w:ascii="Times New Roman" w:hAnsi="Times New Roman"/>
          <w:sz w:val="28"/>
          <w:szCs w:val="28"/>
        </w:rPr>
        <w:t xml:space="preserve"> на территории </w:t>
      </w:r>
      <w:r w:rsidR="004C1F2C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proofErr w:type="spellStart"/>
      <w:r w:rsidR="00020193" w:rsidRPr="00020193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020193" w:rsidRPr="0002019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20193" w:rsidRPr="00FD00B4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20193" w:rsidRPr="00FD00B4" w:rsidRDefault="003E7F9F" w:rsidP="00020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1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ложений пункта 3.1 статьи 69.2 Бюджетно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, в соответствии с Постановлением главы муниципального образования Байкаловского сельского поселения от 02.02.2015 года № 18-п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Байкаловского сельского поселения»,</w:t>
      </w:r>
    </w:p>
    <w:p w:rsidR="00FD00B4" w:rsidRDefault="00FD00B4" w:rsidP="003E7F9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0D" w:rsidRDefault="00A6750D" w:rsidP="00A6750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4C1F2C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ведомственный перечень </w:t>
      </w:r>
      <w:r w:rsidR="004C1F2C" w:rsidRPr="00020193">
        <w:rPr>
          <w:rFonts w:ascii="Times New Roman" w:hAnsi="Times New Roman"/>
          <w:sz w:val="28"/>
          <w:szCs w:val="28"/>
        </w:rPr>
        <w:t xml:space="preserve">муниципальных услуг и работ, оказываемых и выполняемых муниципальными </w:t>
      </w:r>
      <w:r w:rsidR="004C1F2C">
        <w:rPr>
          <w:rFonts w:ascii="Times New Roman" w:hAnsi="Times New Roman"/>
          <w:sz w:val="28"/>
          <w:szCs w:val="28"/>
        </w:rPr>
        <w:t xml:space="preserve">учреждениями в сфере культуры, </w:t>
      </w:r>
      <w:r w:rsidR="004C1F2C" w:rsidRPr="00020193">
        <w:rPr>
          <w:rFonts w:ascii="Times New Roman" w:hAnsi="Times New Roman"/>
          <w:sz w:val="28"/>
          <w:szCs w:val="28"/>
        </w:rPr>
        <w:t>искусства</w:t>
      </w:r>
      <w:r w:rsidR="004C1F2C">
        <w:rPr>
          <w:rFonts w:ascii="Times New Roman" w:hAnsi="Times New Roman"/>
          <w:sz w:val="28"/>
          <w:szCs w:val="28"/>
        </w:rPr>
        <w:t xml:space="preserve"> и спорта</w:t>
      </w:r>
      <w:r w:rsidR="004C1F2C" w:rsidRPr="00020193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4C1F2C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proofErr w:type="spellStart"/>
      <w:r w:rsidR="004C1F2C" w:rsidRPr="00020193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4C1F2C" w:rsidRPr="000201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C1F2C">
        <w:rPr>
          <w:rFonts w:ascii="Times New Roman" w:hAnsi="Times New Roman"/>
          <w:sz w:val="28"/>
          <w:szCs w:val="28"/>
        </w:rPr>
        <w:t xml:space="preserve">, утвержденный Постановлением главы муниципального образования </w:t>
      </w:r>
      <w:proofErr w:type="spellStart"/>
      <w:r w:rsidR="004C1F2C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4C1F2C">
        <w:rPr>
          <w:rFonts w:ascii="Times New Roman" w:hAnsi="Times New Roman"/>
          <w:sz w:val="28"/>
          <w:szCs w:val="28"/>
        </w:rPr>
        <w:t xml:space="preserve"> сельского поселения от31.12.2015г. №537-п. </w:t>
      </w:r>
      <w:proofErr w:type="gramEnd"/>
    </w:p>
    <w:p w:rsidR="00A6750D" w:rsidRDefault="004C1F2C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ый перечень </w:t>
      </w:r>
      <w:r w:rsidR="00020193" w:rsidRPr="00020193">
        <w:rPr>
          <w:rFonts w:ascii="Times New Roman" w:hAnsi="Times New Roman"/>
          <w:sz w:val="28"/>
          <w:szCs w:val="28"/>
        </w:rPr>
        <w:t>муниципальных услуг и работ, оказывае</w:t>
      </w:r>
      <w:r w:rsidR="007315EA">
        <w:rPr>
          <w:rFonts w:ascii="Times New Roman" w:hAnsi="Times New Roman"/>
          <w:sz w:val="28"/>
          <w:szCs w:val="28"/>
        </w:rPr>
        <w:t>мых и выполняемых муниципальным учреждением</w:t>
      </w:r>
      <w:r w:rsidR="00020193" w:rsidRPr="00020193">
        <w:rPr>
          <w:rFonts w:ascii="Times New Roman" w:hAnsi="Times New Roman"/>
          <w:sz w:val="28"/>
          <w:szCs w:val="28"/>
        </w:rPr>
        <w:t xml:space="preserve"> в сфере культуры и </w:t>
      </w:r>
      <w:r w:rsidR="007315EA">
        <w:rPr>
          <w:rFonts w:ascii="Times New Roman" w:hAnsi="Times New Roman"/>
          <w:sz w:val="28"/>
          <w:szCs w:val="28"/>
        </w:rPr>
        <w:t xml:space="preserve">спорта, расположенного </w:t>
      </w:r>
      <w:r w:rsidR="00020193" w:rsidRPr="00020193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020193" w:rsidRPr="00020193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020193" w:rsidRPr="000201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Установить, что требования настоящего Постановления применяютс</w:t>
      </w:r>
      <w:r w:rsidR="0073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 формировании муниципаль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и выполнение работ, начиная с </w:t>
      </w:r>
      <w:r w:rsidR="0073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3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</w:t>
      </w:r>
      <w:r w:rsidR="004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1</w:t>
      </w:r>
      <w:r w:rsidR="004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</w:t>
      </w:r>
      <w:r w:rsidR="004C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атегории  Клепикову А.П.</w:t>
      </w:r>
    </w:p>
    <w:p w:rsidR="00A539EF" w:rsidRPr="00A539EF" w:rsidRDefault="00A539EF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</w:t>
      </w:r>
      <w:r w:rsidR="0002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</w:t>
      </w:r>
      <w:r w:rsidR="0073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 </w:t>
      </w:r>
      <w:hyperlink r:id="rId7" w:history="1"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sposelenie</w:t>
        </w:r>
        <w:proofErr w:type="spellEnd"/>
        <w:r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16FD" w:rsidRDefault="00E116FD">
      <w:pPr>
        <w:rPr>
          <w:sz w:val="28"/>
          <w:szCs w:val="28"/>
        </w:rPr>
      </w:pPr>
    </w:p>
    <w:p w:rsidR="00972CA5" w:rsidRPr="00AB7C7C" w:rsidRDefault="00972CA5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72CA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72CA5">
        <w:rPr>
          <w:rFonts w:ascii="Times New Roman" w:hAnsi="Times New Roman" w:cs="Times New Roman"/>
          <w:sz w:val="28"/>
          <w:szCs w:val="28"/>
        </w:rPr>
        <w:t xml:space="preserve">  сельского  поселения      </w:t>
      </w:r>
      <w:r w:rsidR="004C1F2C">
        <w:rPr>
          <w:rFonts w:ascii="Times New Roman" w:hAnsi="Times New Roman" w:cs="Times New Roman"/>
          <w:sz w:val="28"/>
          <w:szCs w:val="28"/>
        </w:rPr>
        <w:t xml:space="preserve">                                           Д.В.Лыжин</w:t>
      </w: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433" w:rsidRDefault="00396433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64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433" w:rsidRPr="00B558F5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558F5">
        <w:rPr>
          <w:rFonts w:ascii="Times New Roman" w:hAnsi="Times New Roman"/>
          <w:b/>
          <w:sz w:val="24"/>
          <w:szCs w:val="24"/>
        </w:rPr>
        <w:lastRenderedPageBreak/>
        <w:t>ВЕДОМСТВЕННЫЙ ПЕРЕЧЕНЬ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B558F5">
        <w:rPr>
          <w:rFonts w:ascii="Times New Roman" w:hAnsi="Times New Roman"/>
          <w:b/>
          <w:sz w:val="24"/>
          <w:szCs w:val="24"/>
        </w:rPr>
        <w:t xml:space="preserve"> услуг и работ, оказываемых и выполняемых </w:t>
      </w:r>
      <w:r w:rsidR="007315EA">
        <w:rPr>
          <w:rFonts w:ascii="Times New Roman" w:hAnsi="Times New Roman"/>
          <w:b/>
          <w:sz w:val="24"/>
          <w:szCs w:val="24"/>
        </w:rPr>
        <w:t>муниципальным учреждениям</w:t>
      </w:r>
      <w:r w:rsidRPr="00B558F5">
        <w:rPr>
          <w:rFonts w:ascii="Times New Roman" w:hAnsi="Times New Roman"/>
          <w:b/>
          <w:sz w:val="24"/>
          <w:szCs w:val="24"/>
        </w:rPr>
        <w:t xml:space="preserve"> в сфере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1F2C">
        <w:rPr>
          <w:rFonts w:ascii="Times New Roman" w:hAnsi="Times New Roman"/>
          <w:b/>
          <w:sz w:val="24"/>
          <w:szCs w:val="24"/>
        </w:rPr>
        <w:t xml:space="preserve"> и спорта</w:t>
      </w:r>
      <w:r w:rsidRPr="00B558F5">
        <w:rPr>
          <w:rFonts w:ascii="Times New Roman" w:hAnsi="Times New Roman"/>
          <w:b/>
          <w:sz w:val="24"/>
          <w:szCs w:val="24"/>
        </w:rPr>
        <w:t xml:space="preserve">, </w:t>
      </w:r>
      <w:r w:rsidR="007315EA">
        <w:rPr>
          <w:rFonts w:ascii="Times New Roman" w:hAnsi="Times New Roman"/>
          <w:b/>
          <w:sz w:val="24"/>
          <w:szCs w:val="24"/>
        </w:rPr>
        <w:t>расположенным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Байкал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96433" w:rsidRDefault="00396433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19"/>
        <w:gridCol w:w="1275"/>
        <w:gridCol w:w="851"/>
        <w:gridCol w:w="1701"/>
        <w:gridCol w:w="992"/>
        <w:gridCol w:w="850"/>
        <w:gridCol w:w="851"/>
        <w:gridCol w:w="992"/>
        <w:gridCol w:w="993"/>
        <w:gridCol w:w="993"/>
        <w:gridCol w:w="992"/>
        <w:gridCol w:w="1701"/>
        <w:gridCol w:w="1984"/>
      </w:tblGrid>
      <w:tr w:rsidR="00396433" w:rsidRPr="006A5D08" w:rsidTr="004C1F2C">
        <w:tc>
          <w:tcPr>
            <w:tcW w:w="566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гана местного самоуправления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, осуществляющего функции и полномочия учреди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од органа в соответствии с реестром участников бюджетного проце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й  и их коды в соответствии с реестром участников бюджетного процес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Вид деятельност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латност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Категории потреб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 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Условия (формы) оказа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 услуги или выполнения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показателей, характеризующих качество и (или) объем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й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(выполняемой работ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Реквизиты норматив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ых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правовых актов, являющихся основанием для включ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й 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и или работы, в ведомственный перечен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ых</w:t>
            </w: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 xml:space="preserve"> услуг и работ</w:t>
            </w:r>
          </w:p>
        </w:tc>
      </w:tr>
      <w:tr w:rsidR="00396433" w:rsidRPr="006A5D08" w:rsidTr="004C1F2C">
        <w:trPr>
          <w:trHeight w:val="1618"/>
        </w:trPr>
        <w:tc>
          <w:tcPr>
            <w:tcW w:w="566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5D08">
              <w:rPr>
                <w:rFonts w:ascii="Times New Roman" w:hAnsi="Times New Roman"/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433" w:rsidRPr="006A5D08" w:rsidTr="004C1F2C">
        <w:tc>
          <w:tcPr>
            <w:tcW w:w="566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96433" w:rsidRPr="006A5D08" w:rsidTr="004C1F2C">
        <w:trPr>
          <w:trHeight w:val="2115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Создание концертов и концертных программ Код ОКВЭД - 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1D49"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онцерт танцевально-хореографического коллектива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28">
              <w:rPr>
                <w:rFonts w:ascii="Times New Roman" w:hAnsi="Times New Roman"/>
                <w:sz w:val="16"/>
                <w:szCs w:val="16"/>
              </w:rPr>
              <w:t>оличество концертных программ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4C1F2C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br/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3612-1 «Основы Законодательства Российской Федерации о культуре»;</w:t>
            </w:r>
          </w:p>
          <w:p w:rsidR="00396433" w:rsidRPr="006A5D08" w:rsidRDefault="00396433" w:rsidP="004C1F2C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от 26.06.19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4C1F2C">
        <w:trPr>
          <w:trHeight w:val="2115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66F28">
              <w:rPr>
                <w:rFonts w:ascii="Times New Roman" w:hAnsi="Times New Roman"/>
                <w:sz w:val="16"/>
                <w:szCs w:val="16"/>
              </w:rPr>
              <w:t xml:space="preserve">Создание концертов и концертных программ </w:t>
            </w:r>
          </w:p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66F28">
              <w:rPr>
                <w:rFonts w:ascii="Times New Roman" w:hAnsi="Times New Roman"/>
                <w:sz w:val="16"/>
                <w:szCs w:val="16"/>
              </w:rPr>
              <w:t xml:space="preserve">Код ОКВЭД - 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1D49"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66F28">
              <w:rPr>
                <w:rFonts w:ascii="Times New Roman" w:hAnsi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28">
              <w:rPr>
                <w:rFonts w:ascii="Times New Roman" w:hAnsi="Times New Roman"/>
                <w:sz w:val="16"/>
                <w:szCs w:val="16"/>
              </w:rPr>
              <w:t>оличество концертных программ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4C1F2C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br/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3612-1 «Основы Законодательства Российской Федерации о культуре»;</w:t>
            </w:r>
          </w:p>
          <w:p w:rsidR="00396433" w:rsidRPr="006A5D08" w:rsidRDefault="00396433" w:rsidP="004C1F2C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от 26.06.19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4C1F2C">
        <w:trPr>
          <w:trHeight w:val="3964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ие концертов и концертных программ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концертных программ</w:t>
            </w:r>
          </w:p>
        </w:tc>
        <w:tc>
          <w:tcPr>
            <w:tcW w:w="1984" w:type="dxa"/>
            <w:shd w:val="clear" w:color="auto" w:fill="auto"/>
          </w:tcPr>
          <w:p w:rsidR="00396433" w:rsidRDefault="00396433" w:rsidP="004C1F2C">
            <w:pPr>
              <w:pStyle w:val="ab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br/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3612-1 «Основы Законодательства Российской Федерации о культуре»;</w:t>
            </w:r>
          </w:p>
          <w:p w:rsidR="00396433" w:rsidRPr="00AD2A03" w:rsidRDefault="00396433" w:rsidP="004C1F2C">
            <w:pPr>
              <w:pStyle w:val="ab"/>
              <w:spacing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5D08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4C1F2C">
        <w:trPr>
          <w:trHeight w:val="4240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ный концерт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 количества концертов и концертных программ, показанных  на выездах,  от общего количества концертов и концертных программ  по сравнению с предыдущим годом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становление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4C1F2C">
        <w:trPr>
          <w:trHeight w:val="4240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 концертов и концертных программ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  потребителей, удовлетворенных качеством услуги, от  числа опрошенных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становление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равительства РФ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4C1F2C">
        <w:trPr>
          <w:trHeight w:val="3964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церт камерного ансамбля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я   потребителей, удовлетворенных качеством услуги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 числа опрошенных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4C1F2C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ль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 количества концертов и концертных программ, показанных  на выездах,  от общего количества концертов и концертных программ  по сравнению с предыдущим годом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4C1F2C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 концертов и концертных программ</w:t>
            </w:r>
          </w:p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ный концер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  потребителей, удовлетворенных качеством услуги, от  числа опрошенных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>609 «Об утверждении Положения об основах хозяйственной деятельности и финансирования организаций культуры и искусст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396433" w:rsidRPr="006A5D08" w:rsidTr="004C1F2C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церт танцевально-хореографического коллектива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зрителей на  спектаклях, других публичных представлениях (по сравнению с предыдущим годом)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доля потребителей, удовлетворенных качеством услуги,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числа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609 «Об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4C1F2C">
        <w:trPr>
          <w:trHeight w:val="4105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онцертов и концертных программ </w:t>
            </w:r>
          </w:p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31.00       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ы концертов и концертных программ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церт танцевально-хореографического коллектива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мп роста  количества концертов и концертных программ, показанных  на выездах,  от общего количества концертов и концертных программ  по сравнению с предыдущим годом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4C99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2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бластной закон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A5D08">
              <w:rPr>
                <w:rFonts w:ascii="Times New Roman" w:hAnsi="Times New Roman"/>
                <w:sz w:val="16"/>
                <w:szCs w:val="16"/>
              </w:rPr>
              <w:t>от 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1997 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>№ 43-ОЗ «О культурной деятельности на территории Свердловской области»;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от 26.06.199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94C99">
              <w:rPr>
                <w:rFonts w:ascii="Times New Roman" w:hAnsi="Times New Roman"/>
                <w:sz w:val="16"/>
                <w:szCs w:val="16"/>
              </w:rPr>
              <w:t xml:space="preserve">609 «Об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6A5D08" w:rsidTr="00C40C76">
        <w:trPr>
          <w:trHeight w:val="983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 кино и видеофильмов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12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идические лица 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заполняемость зрительного зала на стационаре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темп роста количества граждан, посетивших киносеансы, проводимые учреждением в отчетном году, по сравнению с предыдущим годом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доля потребителей, удовлетворенных качеством услуги,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числа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3612-1 «Основы Законодательства Российской Федерации о культуре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густа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№ 126-ФЗ «О государственной поддержке кинематографии Российской Федерации»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ластной зак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юл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7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43-ОЗ «О культурной деятельности на территории Свердловской области»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постановления Правительства РФ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18.10.2010 г. № 837 «О функционировании единой федеральной автоматизированной информационной системы сведений о показе фильмов в кинозалах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 17.11.1994 г. №1264 «Об утверждении Правил по </w:t>
            </w:r>
            <w:proofErr w:type="spell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новидеообслуживанию</w:t>
            </w:r>
            <w:proofErr w:type="spell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селения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96433" w:rsidRPr="006A5D08" w:rsidTr="004C1F2C">
        <w:trPr>
          <w:trHeight w:val="3538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а по организации деятельности клубных формирований – коллективов самодеятельного народного творчества и любительских объединений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убные формирования – коллективы  самодеятельного народного творчества и любительских объединений.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клубных формирований – коллективов самодеятельного народного творчества и любительских объединений.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 количества клубных формирований или их стабильное количество в отчетном году по сравнению с   предыдущим годом (проценты). Количество клубных формирований – коллективов самодеятельного народного творчества и любительских объединений.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ктября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№ 3612-1 «Основы Законодательства Российской Федерации о культуре»</w:t>
            </w:r>
          </w:p>
        </w:tc>
      </w:tr>
      <w:tr w:rsidR="00396433" w:rsidRPr="006A5D08" w:rsidTr="004C1F2C">
        <w:trPr>
          <w:trHeight w:val="3520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графическая обработка документов и создание каталогов </w:t>
            </w:r>
          </w:p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а по библиографической обработке документов и организации электронных и карточных каталогов.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графическая обработка документов;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рганизация электронных и карточных каталогов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несенных и отредакти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ных в электронные и карточные каталоги библиографических зап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й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объема электронного каталога по сравнению с предыдущим годом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темп роста количества отредактированных библиографических записей в электронном каталоге и карточных каталогах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библиографических записей (единица) 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4C1F2C">
        <w:trPr>
          <w:trHeight w:val="2688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ние пользователей библиотеки через сеть Интернет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енно через сеть Интернет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количества обращений к электронным ресурсам библиотеки   удаленных пользователей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(единица)  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4C1F2C">
        <w:trPr>
          <w:trHeight w:val="2966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библиографическое и информационное </w:t>
            </w:r>
            <w:proofErr w:type="spell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-служивание</w:t>
            </w:r>
            <w:proofErr w:type="spell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льзователей библиотеки 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п роста зарегистрированных пользователей по сравнению с предыдущим годом (процентов);                                                                       темп роста количества посещений библиотеки по сравнению с предыдущим годом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(единица)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4C1F2C">
        <w:trPr>
          <w:trHeight w:val="3520"/>
        </w:trPr>
        <w:tc>
          <w:tcPr>
            <w:tcW w:w="566" w:type="dxa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419" w:type="dxa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и фондов библиотеки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AD2A03" w:rsidRDefault="00396433" w:rsidP="004C1F2C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а по формированию и учету фонда библиотеки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бота по организации фонда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бота по обеспечению физического сохранения и безопасности фондов библиотек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 (работа по обеспечению сохранности документов методом консервации, работа по изготовлению страховых копий документов)</w:t>
            </w:r>
          </w:p>
        </w:tc>
        <w:tc>
          <w:tcPr>
            <w:tcW w:w="992" w:type="dxa"/>
            <w:shd w:val="clear" w:color="auto" w:fill="auto"/>
          </w:tcPr>
          <w:p w:rsidR="00396433" w:rsidRPr="00AD2A03" w:rsidRDefault="00396433" w:rsidP="004C1F2C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личество документов, поступивших на всех видах носителей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выбывши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емещенных, обеспеченных документов и документов, оснащенных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тками и ярлыками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документов, прошедших консервацию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созданных страховых копий докуме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701" w:type="dxa"/>
            <w:shd w:val="clear" w:color="auto" w:fill="auto"/>
          </w:tcPr>
          <w:p w:rsidR="00396433" w:rsidRPr="00AD2A03" w:rsidRDefault="00396433" w:rsidP="004C1F2C">
            <w:pPr>
              <w:spacing w:after="0" w:line="23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емп роста объема фонда библиотеки по сравнению с предыдущим годом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тивность использования библиотечного фонда в  </w:t>
            </w:r>
            <w:proofErr w:type="gramStart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чет-ном</w:t>
            </w:r>
            <w:proofErr w:type="gramEnd"/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у по сравнению  с предыдущим годом (процентов);       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документов, выбывших в отчетном году, от общего объема фонда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доля документов, оснащенных метками и ярлыками в от-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тном году, от общего объема фонда (процентов)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темп роста общего количества документов, прошедших консервацию, по сравнению с предыдущим годом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темп роста количества изготовленных страховых копий документов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документов (единица).        </w:t>
            </w:r>
          </w:p>
        </w:tc>
        <w:tc>
          <w:tcPr>
            <w:tcW w:w="1984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7315EA">
        <w:trPr>
          <w:trHeight w:val="853"/>
        </w:trPr>
        <w:tc>
          <w:tcPr>
            <w:tcW w:w="566" w:type="dxa"/>
            <w:vMerge w:val="restart"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блиотечное, библиографическое и информационное обслуживание пользователей библиотеки                                                                       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C52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Д - 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2.51                                                                                                                                                                                                  </w:t>
            </w:r>
          </w:p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6A5D08" w:rsidRDefault="00396433" w:rsidP="004C1F2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>Центр информационной, культурно-досуговой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ние пользователей библиотеки вне стациона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 стациона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удовлетворенных запросов пользователей от общего числа запросов (процентов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количество посещений (единица).  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он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AD2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9 декабря 1994 года № 78-ФЗ «О библиотечном деле»</w:t>
            </w:r>
          </w:p>
        </w:tc>
      </w:tr>
      <w:tr w:rsidR="00396433" w:rsidRPr="006A5D08" w:rsidTr="004C1F2C">
        <w:trPr>
          <w:trHeight w:val="1198"/>
        </w:trPr>
        <w:tc>
          <w:tcPr>
            <w:tcW w:w="566" w:type="dxa"/>
            <w:vMerge/>
            <w:shd w:val="clear" w:color="auto" w:fill="auto"/>
          </w:tcPr>
          <w:p w:rsidR="00396433" w:rsidRDefault="00396433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6433" w:rsidRPr="00AD2A03" w:rsidRDefault="00396433" w:rsidP="004C1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0C76" w:rsidRPr="006A5D08" w:rsidTr="00C40C76">
        <w:trPr>
          <w:trHeight w:val="4672"/>
        </w:trPr>
        <w:tc>
          <w:tcPr>
            <w:tcW w:w="566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досуга детей, подростков и молодежи, ОКВЭД- 92.51, 75.13, 85.32, 92.62</w:t>
            </w:r>
          </w:p>
        </w:tc>
        <w:tc>
          <w:tcPr>
            <w:tcW w:w="1275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ентр информационно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C40C76" w:rsidRPr="006A5D08" w:rsidRDefault="00C40C76" w:rsidP="00C40C7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2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 от 06 октября 1999 года №184-ФЗ "Об общих принципах организации законодательных (представительных) и исполнительных органонов государственной власти субъектов Российской Федерации"; Федеральный закон от 06 октября 2003 года №131 -ФЗ "Об общих принципах организации местного самоуправления Российской Федерации"; конституционный закон от 17 декабря 1997 года №02-ФКЗ "О Правительстве РФ"</w:t>
            </w:r>
          </w:p>
        </w:tc>
      </w:tr>
      <w:tr w:rsidR="00C40C76" w:rsidRPr="006A5D08" w:rsidTr="004C1F2C">
        <w:trPr>
          <w:trHeight w:val="3874"/>
        </w:trPr>
        <w:tc>
          <w:tcPr>
            <w:tcW w:w="566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физической культуры, спорта и здорового образа жизни, ОКВЭД- 92.62</w:t>
            </w:r>
          </w:p>
        </w:tc>
        <w:tc>
          <w:tcPr>
            <w:tcW w:w="1275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40C76" w:rsidRDefault="00C40C76" w:rsidP="0061708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ентр информационно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850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C40C76" w:rsidRPr="000E2514" w:rsidRDefault="00C40C76" w:rsidP="006170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2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 от 06 октября 2003 года №131 -ФЗ "Об общих принципах организации местного самоуправления Российской Федерации"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от 04.12.2007 № 329-ФЗ «О физической культуре и спорте в Российской Федерации»</w:t>
            </w:r>
          </w:p>
        </w:tc>
      </w:tr>
      <w:tr w:rsidR="00C40C76" w:rsidRPr="006A5D08" w:rsidTr="004C1F2C">
        <w:trPr>
          <w:trHeight w:val="3874"/>
        </w:trPr>
        <w:tc>
          <w:tcPr>
            <w:tcW w:w="566" w:type="dxa"/>
            <w:shd w:val="clear" w:color="auto" w:fill="auto"/>
          </w:tcPr>
          <w:p w:rsidR="00C40C76" w:rsidRDefault="00C40C76" w:rsidP="004C1F2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C40C76" w:rsidRDefault="00C40C76" w:rsidP="00C40C76">
            <w:pPr>
              <w:spacing w:after="0" w:line="240" w:lineRule="auto"/>
              <w:ind w:left="-107" w:firstLine="10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официальных физкультурных (физкультурно-оздоровительных)         мероприятий</w:t>
            </w:r>
          </w:p>
          <w:p w:rsidR="007315EA" w:rsidRPr="00AD2A03" w:rsidRDefault="007315EA" w:rsidP="00C40C76">
            <w:pPr>
              <w:spacing w:after="0" w:line="240" w:lineRule="auto"/>
              <w:ind w:left="-107" w:firstLine="10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ВЭД- 92.62</w:t>
            </w:r>
          </w:p>
        </w:tc>
        <w:tc>
          <w:tcPr>
            <w:tcW w:w="1275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40C76" w:rsidRDefault="00C40C76" w:rsidP="0061708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бюджетное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 xml:space="preserve"> учреждение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ентр информационно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портивной деятельности</w:t>
            </w:r>
            <w:r w:rsidRPr="006A5D0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850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C40C76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0C76" w:rsidRPr="006A5D08" w:rsidRDefault="00C40C76" w:rsidP="0061708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40C76" w:rsidRDefault="00C40C76" w:rsidP="007315E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C40C76" w:rsidRPr="000E2514" w:rsidRDefault="00C40C76" w:rsidP="006170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25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 от 06 октября 2003 года №131 -ФЗ "Об общих принципах организации местного самоуправления Российской Федерации"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от 04.12.2007 № 329-ФЗ «О физической культуре и спорте в Российской Федерации»</w:t>
            </w:r>
          </w:p>
        </w:tc>
      </w:tr>
    </w:tbl>
    <w:p w:rsidR="00396433" w:rsidRDefault="00396433" w:rsidP="00396433"/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39EF" w:rsidRPr="00AB7C7C" w:rsidSect="004C1F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B4"/>
    <w:rsid w:val="00020193"/>
    <w:rsid w:val="00022A1E"/>
    <w:rsid w:val="00062394"/>
    <w:rsid w:val="00081A87"/>
    <w:rsid w:val="000A274F"/>
    <w:rsid w:val="000E396F"/>
    <w:rsid w:val="0019387F"/>
    <w:rsid w:val="001C4603"/>
    <w:rsid w:val="001E10DE"/>
    <w:rsid w:val="0024330F"/>
    <w:rsid w:val="002927ED"/>
    <w:rsid w:val="002A3DF9"/>
    <w:rsid w:val="00396433"/>
    <w:rsid w:val="003A08A8"/>
    <w:rsid w:val="003A1649"/>
    <w:rsid w:val="003E7C79"/>
    <w:rsid w:val="003E7F9F"/>
    <w:rsid w:val="004076E8"/>
    <w:rsid w:val="004C1F2C"/>
    <w:rsid w:val="004F1ECB"/>
    <w:rsid w:val="005E2A99"/>
    <w:rsid w:val="00605528"/>
    <w:rsid w:val="00617C2A"/>
    <w:rsid w:val="006214EF"/>
    <w:rsid w:val="00664BC6"/>
    <w:rsid w:val="006905F6"/>
    <w:rsid w:val="006D7599"/>
    <w:rsid w:val="007306F5"/>
    <w:rsid w:val="007315EA"/>
    <w:rsid w:val="00737E51"/>
    <w:rsid w:val="00747984"/>
    <w:rsid w:val="00780987"/>
    <w:rsid w:val="007C31A8"/>
    <w:rsid w:val="007C65C7"/>
    <w:rsid w:val="00816F72"/>
    <w:rsid w:val="008A2863"/>
    <w:rsid w:val="008D37A9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C40C76"/>
    <w:rsid w:val="00CB456E"/>
    <w:rsid w:val="00CE21BF"/>
    <w:rsid w:val="00DC7682"/>
    <w:rsid w:val="00DE6AAB"/>
    <w:rsid w:val="00E1128D"/>
    <w:rsid w:val="00E1140C"/>
    <w:rsid w:val="00E116FD"/>
    <w:rsid w:val="00E44192"/>
    <w:rsid w:val="00F06FF0"/>
    <w:rsid w:val="00F11078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DBA6-54D3-4B59-ABAE-D53D0B7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45</cp:lastModifiedBy>
  <cp:revision>5</cp:revision>
  <cp:lastPrinted>2016-12-22T10:04:00Z</cp:lastPrinted>
  <dcterms:created xsi:type="dcterms:W3CDTF">2015-04-24T07:49:00Z</dcterms:created>
  <dcterms:modified xsi:type="dcterms:W3CDTF">2016-12-22T10:05:00Z</dcterms:modified>
</cp:coreProperties>
</file>